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5723" w14:textId="503D0FB3" w:rsidR="00955336" w:rsidRPr="007956F2" w:rsidRDefault="00DC4F6F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</w:t>
      </w:r>
      <w:r w:rsidR="00955336" w:rsidRPr="007956F2">
        <w:rPr>
          <w:rFonts w:hAnsiTheme="minorEastAsia" w:hint="eastAsia"/>
          <w:kern w:val="0"/>
          <w:szCs w:val="24"/>
        </w:rPr>
        <w:t>第</w:t>
      </w:r>
      <w:r w:rsidR="000243C3" w:rsidRPr="007956F2">
        <w:rPr>
          <w:rFonts w:hAnsiTheme="minorEastAsia" w:hint="eastAsia"/>
          <w:kern w:val="0"/>
          <w:szCs w:val="24"/>
        </w:rPr>
        <w:t>５</w:t>
      </w:r>
      <w:r w:rsidRPr="007956F2">
        <w:rPr>
          <w:rFonts w:hAnsiTheme="minorEastAsia" w:hint="eastAsia"/>
          <w:kern w:val="0"/>
          <w:szCs w:val="24"/>
        </w:rPr>
        <w:t>号</w:t>
      </w:r>
      <w:r w:rsidR="00955336" w:rsidRPr="007956F2">
        <w:rPr>
          <w:rFonts w:hAnsiTheme="minorEastAsia" w:hint="eastAsia"/>
          <w:kern w:val="0"/>
          <w:szCs w:val="24"/>
        </w:rPr>
        <w:t>（第</w:t>
      </w:r>
      <w:r w:rsidR="00BB22DE"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5</w:t>
      </w:r>
      <w:r w:rsidR="00955336" w:rsidRPr="007956F2">
        <w:rPr>
          <w:rFonts w:hAnsiTheme="minorEastAsia" w:hint="eastAsia"/>
          <w:kern w:val="0"/>
          <w:szCs w:val="24"/>
        </w:rPr>
        <w:t>条関係）</w:t>
      </w:r>
    </w:p>
    <w:p w14:paraId="2FE62EDB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届　　　　　　　　　書</w:t>
      </w:r>
    </w:p>
    <w:p w14:paraId="1F805AD5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</w:t>
      </w:r>
    </w:p>
    <w:p w14:paraId="1A296696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41514DBA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671FAC1D" w14:textId="77777777" w:rsidR="00955336" w:rsidRPr="007956F2" w:rsidRDefault="00955336" w:rsidP="00CD6B54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51AC2AE" w14:textId="07FFCB5A" w:rsidR="00955336" w:rsidRPr="007956F2" w:rsidRDefault="00955336" w:rsidP="00062DD0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住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　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43247D02" w14:textId="77777777" w:rsidR="00797DAE" w:rsidRPr="007956F2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</w:p>
    <w:p w14:paraId="2EAB6780" w14:textId="7C09416F" w:rsidR="00955336" w:rsidRPr="007956F2" w:rsidRDefault="00955336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名　</w:t>
      </w:r>
    </w:p>
    <w:p w14:paraId="00AE6E9F" w14:textId="77777777" w:rsidR="00280D09" w:rsidRPr="007956F2" w:rsidRDefault="00280D09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</w:p>
    <w:p w14:paraId="3ED68A6D" w14:textId="0A202D8C" w:rsidR="00955336" w:rsidRPr="007956F2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電話番号　</w:t>
      </w:r>
    </w:p>
    <w:p w14:paraId="47894812" w14:textId="77777777" w:rsidR="00955336" w:rsidRPr="007956F2" w:rsidRDefault="00955336" w:rsidP="00A83E51">
      <w:pPr>
        <w:tabs>
          <w:tab w:val="left" w:pos="5610"/>
        </w:tabs>
        <w:rPr>
          <w:rFonts w:hAnsiTheme="minorEastAsia"/>
          <w:kern w:val="0"/>
          <w:szCs w:val="24"/>
        </w:rPr>
      </w:pPr>
    </w:p>
    <w:p w14:paraId="789EC2FC" w14:textId="348D8DBE" w:rsidR="00955336" w:rsidRPr="007956F2" w:rsidRDefault="00A83E51" w:rsidP="00A83E51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FD644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FD644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FD6446" w:rsidRPr="007956F2">
        <w:rPr>
          <w:rFonts w:hAnsiTheme="minorEastAsia" w:hint="eastAsia"/>
          <w:kern w:val="0"/>
          <w:szCs w:val="24"/>
        </w:rPr>
        <w:t>金</w:t>
      </w:r>
      <w:r w:rsidRPr="007956F2">
        <w:rPr>
          <w:rFonts w:hAnsiTheme="minorEastAsia" w:hint="eastAsia"/>
          <w:szCs w:val="24"/>
        </w:rPr>
        <w:t>交付要綱</w:t>
      </w:r>
      <w:r w:rsidR="00955336" w:rsidRPr="007956F2">
        <w:rPr>
          <w:rFonts w:hAnsiTheme="minorEastAsia" w:hint="eastAsia"/>
          <w:kern w:val="0"/>
          <w:szCs w:val="24"/>
        </w:rPr>
        <w:t>第</w:t>
      </w:r>
      <w:r w:rsidR="00BB22DE"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5</w:t>
      </w:r>
      <w:r w:rsidR="00955336" w:rsidRPr="007956F2">
        <w:rPr>
          <w:rFonts w:hAnsiTheme="minorEastAsia" w:hint="eastAsia"/>
          <w:kern w:val="0"/>
          <w:szCs w:val="24"/>
        </w:rPr>
        <w:t>条の規定により、下記のとおり届け出ます。</w:t>
      </w:r>
    </w:p>
    <w:p w14:paraId="7DAB45B0" w14:textId="77777777" w:rsidR="00955336" w:rsidRPr="007956F2" w:rsidRDefault="00955336" w:rsidP="00CD6B54">
      <w:pPr>
        <w:tabs>
          <w:tab w:val="left" w:pos="5610"/>
        </w:tabs>
        <w:rPr>
          <w:rFonts w:hAnsiTheme="minorEastAsia"/>
          <w:kern w:val="0"/>
          <w:szCs w:val="24"/>
        </w:rPr>
      </w:pPr>
    </w:p>
    <w:p w14:paraId="2E9D72CA" w14:textId="77777777" w:rsidR="00955336" w:rsidRPr="007956F2" w:rsidRDefault="00955336" w:rsidP="00955336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694980FA" w14:textId="77777777" w:rsidR="00955336" w:rsidRPr="007956F2" w:rsidRDefault="00955336" w:rsidP="00CD6B54">
      <w:pPr>
        <w:tabs>
          <w:tab w:val="left" w:pos="5610"/>
        </w:tabs>
        <w:rPr>
          <w:rFonts w:hAnsiTheme="minorEastAsia"/>
          <w:kern w:val="0"/>
          <w:szCs w:val="24"/>
        </w:rPr>
      </w:pPr>
    </w:p>
    <w:tbl>
      <w:tblPr>
        <w:tblW w:w="92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8"/>
        <w:gridCol w:w="1448"/>
        <w:gridCol w:w="5607"/>
      </w:tblGrid>
      <w:tr w:rsidR="007956F2" w:rsidRPr="007956F2" w14:paraId="3301FB69" w14:textId="77777777" w:rsidTr="00A92372">
        <w:trPr>
          <w:trHeight w:val="61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F7A" w14:textId="2EABE4F8" w:rsidR="00B6778C" w:rsidRPr="007956F2" w:rsidRDefault="001A0148" w:rsidP="00392A49">
            <w:pPr>
              <w:widowControl/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者</w:t>
            </w:r>
          </w:p>
          <w:p w14:paraId="43E5EF9B" w14:textId="684376B8" w:rsidR="00955336" w:rsidRPr="007956F2" w:rsidRDefault="001A0148" w:rsidP="00392A49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認定番号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FA7" w14:textId="77777777" w:rsidR="00955336" w:rsidRPr="007956F2" w:rsidRDefault="00A83E51" w:rsidP="007770AF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第　　　　　　　　　</w:t>
            </w:r>
            <w:r w:rsidR="00955336" w:rsidRPr="007956F2">
              <w:rPr>
                <w:rFonts w:hAnsiTheme="minorEastAsia" w:cs="ＭＳ Ｐゴシック" w:hint="eastAsia"/>
                <w:kern w:val="0"/>
                <w:szCs w:val="24"/>
              </w:rPr>
              <w:t>号</w:t>
            </w:r>
          </w:p>
        </w:tc>
      </w:tr>
      <w:tr w:rsidR="007956F2" w:rsidRPr="007956F2" w14:paraId="2B14B89E" w14:textId="77777777" w:rsidTr="00C424C1">
        <w:trPr>
          <w:trHeight w:val="613"/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AA4" w14:textId="77777777" w:rsidR="00955336" w:rsidRPr="007956F2" w:rsidRDefault="00B83926" w:rsidP="00BB22DE">
            <w:pPr>
              <w:jc w:val="center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補助</w:t>
            </w:r>
            <w:r w:rsidR="00392A49" w:rsidRPr="007956F2">
              <w:rPr>
                <w:rFonts w:hAnsiTheme="minorEastAsia" w:hint="eastAsia"/>
                <w:szCs w:val="24"/>
              </w:rPr>
              <w:t>制度対象者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B10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住所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D3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52C5BA0F" w14:textId="77777777" w:rsidTr="00C424C1">
        <w:trPr>
          <w:trHeight w:val="613"/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B61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1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BE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63F6FC45" w14:textId="77777777" w:rsidTr="00A92372">
        <w:trPr>
          <w:trHeight w:val="98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5E6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事項</w:t>
            </w:r>
          </w:p>
          <w:p w14:paraId="43C55056" w14:textId="768E9745" w:rsidR="00A1769A" w:rsidRPr="007956F2" w:rsidRDefault="00A1769A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（</w:t>
            </w:r>
            <w:r w:rsidR="004317D3" w:rsidRPr="007956F2">
              <w:rPr>
                <w:rFonts w:hAnsiTheme="minorEastAsia" w:cs="ＭＳ Ｐゴシック" w:hint="eastAsia"/>
                <w:kern w:val="0"/>
                <w:szCs w:val="24"/>
              </w:rPr>
              <w:t>あ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てはまるものに</w:t>
            </w:r>
          </w:p>
          <w:p w14:paraId="067FA9B8" w14:textId="279748A4" w:rsidR="00A1769A" w:rsidRPr="007956F2" w:rsidRDefault="008577FE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〇</w:t>
            </w:r>
            <w:r w:rsidR="00A1769A" w:rsidRPr="007956F2">
              <w:rPr>
                <w:rFonts w:hAnsiTheme="minorEastAsia" w:cs="ＭＳ Ｐゴシック" w:hint="eastAsia"/>
                <w:kern w:val="0"/>
                <w:szCs w:val="24"/>
              </w:rPr>
              <w:t>を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してください。</w:t>
            </w:r>
            <w:r w:rsidR="00A1769A" w:rsidRPr="007956F2">
              <w:rPr>
                <w:rFonts w:hAnsiTheme="minorEastAsia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4D4" w14:textId="0287C2CC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1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留年、休学又は復学</w:t>
            </w:r>
          </w:p>
          <w:p w14:paraId="5E1640C1" w14:textId="1A383401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2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="00CB5E38" w:rsidRPr="007956F2">
              <w:rPr>
                <w:rFonts w:hint="eastAsia"/>
                <w:color w:val="auto"/>
                <w:sz w:val="23"/>
                <w:szCs w:val="23"/>
              </w:rPr>
              <w:t>停学又は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>退学</w:t>
            </w:r>
          </w:p>
          <w:p w14:paraId="3D5C24E3" w14:textId="14D3A2AF" w:rsidR="00A1769A" w:rsidRPr="007956F2" w:rsidRDefault="00DF1A31" w:rsidP="00FC29E5">
            <w:pPr>
              <w:pStyle w:val="Default0"/>
              <w:ind w:leftChars="50" w:left="580" w:hangingChars="200" w:hanging="46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3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bookmarkStart w:id="0" w:name="_Hlk125536087"/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>奨学金の貸与を受けなくなった</w:t>
            </w:r>
            <w:bookmarkEnd w:id="0"/>
            <w:r w:rsidR="00FC29E5" w:rsidRPr="007956F2">
              <w:rPr>
                <w:rFonts w:hint="eastAsia"/>
                <w:color w:val="auto"/>
                <w:sz w:val="23"/>
                <w:szCs w:val="23"/>
              </w:rPr>
              <w:t>又は取り消し等を受けた</w:t>
            </w:r>
          </w:p>
          <w:p w14:paraId="67B7A4B8" w14:textId="5B772BCD" w:rsidR="00B6073C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4)</w:t>
            </w:r>
            <w:r w:rsidR="00B6073C" w:rsidRPr="007956F2">
              <w:rPr>
                <w:rFonts w:hint="eastAsia"/>
                <w:color w:val="auto"/>
                <w:sz w:val="23"/>
                <w:szCs w:val="23"/>
              </w:rPr>
              <w:t xml:space="preserve"> 就職</w:t>
            </w:r>
          </w:p>
          <w:p w14:paraId="12FFDC34" w14:textId="7B04A74F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5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就職した後、休職、復職、退職又は転職</w:t>
            </w:r>
          </w:p>
          <w:p w14:paraId="7C937862" w14:textId="30DE9B1E" w:rsidR="00AC447B" w:rsidRPr="007956F2" w:rsidRDefault="00AC447B" w:rsidP="00592469">
            <w:pPr>
              <w:pStyle w:val="Default0"/>
              <w:ind w:leftChars="50" w:left="580" w:hangingChars="200" w:hanging="46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6)</w:t>
            </w:r>
            <w:r w:rsidR="00592469" w:rsidRPr="007956F2">
              <w:rPr>
                <w:color w:val="auto"/>
                <w:sz w:val="23"/>
                <w:szCs w:val="23"/>
              </w:rPr>
              <w:t xml:space="preserve"> </w:t>
            </w:r>
            <w:r w:rsidR="00592469" w:rsidRPr="007956F2">
              <w:rPr>
                <w:rFonts w:hint="eastAsia"/>
                <w:color w:val="auto"/>
                <w:sz w:val="23"/>
                <w:szCs w:val="23"/>
              </w:rPr>
              <w:t>認定期間内に対象施設に就職しないことが明らかになった</w:t>
            </w:r>
          </w:p>
          <w:p w14:paraId="7CAF7228" w14:textId="23CA72CA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="00AC447B" w:rsidRPr="007956F2">
              <w:rPr>
                <w:color w:val="auto"/>
                <w:sz w:val="23"/>
                <w:szCs w:val="23"/>
              </w:rPr>
              <w:t>7</w:t>
            </w:r>
            <w:r w:rsidRPr="007956F2">
              <w:rPr>
                <w:color w:val="auto"/>
                <w:sz w:val="23"/>
                <w:szCs w:val="23"/>
              </w:rPr>
              <w:t>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補助金の交付の辞退</w:t>
            </w:r>
          </w:p>
          <w:p w14:paraId="28A276DE" w14:textId="65BD0866" w:rsidR="00033E50" w:rsidRPr="007956F2" w:rsidRDefault="00033E50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8</w:t>
            </w:r>
            <w:r w:rsidRPr="007956F2">
              <w:rPr>
                <w:color w:val="auto"/>
                <w:sz w:val="23"/>
                <w:szCs w:val="23"/>
              </w:rPr>
              <w:t xml:space="preserve">) </w:t>
            </w:r>
            <w:r w:rsidRPr="007956F2">
              <w:rPr>
                <w:rFonts w:hint="eastAsia"/>
                <w:color w:val="auto"/>
                <w:sz w:val="23"/>
                <w:szCs w:val="23"/>
              </w:rPr>
              <w:t>薬剤師国家試験の</w:t>
            </w:r>
            <w:r w:rsidR="00916BA6" w:rsidRPr="007956F2">
              <w:rPr>
                <w:rFonts w:hint="eastAsia"/>
                <w:color w:val="auto"/>
                <w:sz w:val="23"/>
                <w:szCs w:val="23"/>
              </w:rPr>
              <w:t>結果（</w:t>
            </w:r>
            <w:r w:rsidRPr="007956F2">
              <w:rPr>
                <w:rFonts w:hint="eastAsia"/>
                <w:color w:val="auto"/>
                <w:sz w:val="23"/>
                <w:szCs w:val="23"/>
              </w:rPr>
              <w:t>合格又は不合格</w:t>
            </w:r>
            <w:r w:rsidR="00916BA6" w:rsidRPr="007956F2">
              <w:rPr>
                <w:rFonts w:hint="eastAsia"/>
                <w:color w:val="auto"/>
                <w:sz w:val="23"/>
                <w:szCs w:val="23"/>
              </w:rPr>
              <w:t>）</w:t>
            </w:r>
          </w:p>
          <w:p w14:paraId="6A9EAA45" w14:textId="095B01E0" w:rsidR="00955336" w:rsidRPr="007956F2" w:rsidRDefault="00DF1A31" w:rsidP="00033E50">
            <w:pPr>
              <w:widowControl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7956F2">
              <w:rPr>
                <w:rFonts w:hint="eastAsia"/>
                <w:kern w:val="0"/>
                <w:sz w:val="23"/>
                <w:szCs w:val="23"/>
              </w:rPr>
              <w:t>(</w:t>
            </w:r>
            <w:r w:rsidR="00033E50" w:rsidRPr="007956F2">
              <w:rPr>
                <w:rFonts w:hint="eastAsia"/>
                <w:kern w:val="0"/>
                <w:sz w:val="23"/>
                <w:szCs w:val="23"/>
              </w:rPr>
              <w:t>9</w:t>
            </w:r>
            <w:r w:rsidRPr="007956F2">
              <w:rPr>
                <w:kern w:val="0"/>
                <w:sz w:val="23"/>
                <w:szCs w:val="23"/>
              </w:rPr>
              <w:t>)</w:t>
            </w:r>
            <w:r w:rsidR="00A1769A" w:rsidRPr="007956F2">
              <w:rPr>
                <w:rFonts w:hint="eastAsia"/>
                <w:kern w:val="0"/>
                <w:sz w:val="23"/>
                <w:szCs w:val="23"/>
              </w:rPr>
              <w:t xml:space="preserve"> 住所、氏名その他重要な事項の変更</w:t>
            </w:r>
          </w:p>
        </w:tc>
      </w:tr>
      <w:tr w:rsidR="007956F2" w:rsidRPr="007956F2" w14:paraId="6940637A" w14:textId="77777777" w:rsidTr="008B00EA">
        <w:trPr>
          <w:trHeight w:val="1982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内容又は理由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3FF71436" w14:textId="77777777" w:rsidTr="00FC29E5">
        <w:trPr>
          <w:trHeight w:val="986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備考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04CF21D4" w14:textId="77777777" w:rsidR="00F24CEA" w:rsidRPr="007956F2" w:rsidRDefault="00EB4A9D" w:rsidP="00F24CEA">
      <w:pPr>
        <w:pStyle w:val="ad"/>
        <w:widowControl/>
        <w:numPr>
          <w:ilvl w:val="1"/>
          <w:numId w:val="3"/>
        </w:numPr>
        <w:ind w:leftChars="177" w:left="425" w:firstLine="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奨学金</w:t>
      </w:r>
      <w:r w:rsidR="00F24CEA" w:rsidRPr="007956F2">
        <w:rPr>
          <w:rFonts w:hAnsiTheme="minorEastAsia" w:hint="eastAsia"/>
          <w:kern w:val="0"/>
          <w:szCs w:val="24"/>
        </w:rPr>
        <w:t>返還免除等</w:t>
      </w:r>
      <w:r w:rsidRPr="007956F2">
        <w:rPr>
          <w:rFonts w:hAnsiTheme="minorEastAsia" w:hint="eastAsia"/>
          <w:kern w:val="0"/>
          <w:szCs w:val="24"/>
        </w:rPr>
        <w:t>の場合、免除等が確認できる書類（免除に係る通知または免除</w:t>
      </w:r>
      <w:r w:rsidR="00F24CEA" w:rsidRPr="007956F2">
        <w:rPr>
          <w:rFonts w:hAnsiTheme="minorEastAsia" w:hint="eastAsia"/>
          <w:kern w:val="0"/>
          <w:szCs w:val="24"/>
        </w:rPr>
        <w:t xml:space="preserve">　　</w:t>
      </w:r>
    </w:p>
    <w:p w14:paraId="19517D10" w14:textId="77777777" w:rsidR="00EB4A9D" w:rsidRPr="007956F2" w:rsidRDefault="00EB4A9D" w:rsidP="00F24CEA">
      <w:pPr>
        <w:pStyle w:val="ad"/>
        <w:widowControl/>
        <w:ind w:leftChars="0" w:left="425" w:firstLineChars="200" w:firstLine="48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額が分かる証明書の</w:t>
      </w:r>
      <w:r w:rsidR="00F24CEA" w:rsidRPr="007956F2">
        <w:rPr>
          <w:rFonts w:hAnsiTheme="minorEastAsia" w:hint="eastAsia"/>
          <w:kern w:val="0"/>
          <w:szCs w:val="24"/>
        </w:rPr>
        <w:t>写し</w:t>
      </w:r>
      <w:r w:rsidRPr="007956F2">
        <w:rPr>
          <w:rFonts w:hAnsiTheme="minorEastAsia" w:hint="eastAsia"/>
          <w:kern w:val="0"/>
          <w:szCs w:val="24"/>
        </w:rPr>
        <w:t>等）</w:t>
      </w:r>
      <w:r w:rsidR="00F24CEA" w:rsidRPr="007956F2">
        <w:rPr>
          <w:rFonts w:hAnsiTheme="minorEastAsia" w:hint="eastAsia"/>
          <w:kern w:val="0"/>
          <w:szCs w:val="24"/>
        </w:rPr>
        <w:t>を添付してください。</w:t>
      </w:r>
      <w:bookmarkStart w:id="1" w:name="_GoBack"/>
      <w:bookmarkEnd w:id="1"/>
    </w:p>
    <w:sectPr w:rsidR="00EB4A9D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6A18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02FF-F470-4943-85A7-2FA3CE3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23:00Z</dcterms:modified>
</cp:coreProperties>
</file>